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Pr="00AB2B6E" w:rsidRDefault="0018298C" w:rsidP="002D1E7E">
      <w:pPr>
        <w:pStyle w:val="Puesto"/>
        <w:rPr>
          <w:rFonts w:ascii="Arial" w:hAnsi="Arial" w:cs="Arial"/>
          <w:b w:val="0"/>
          <w:sz w:val="22"/>
          <w:szCs w:val="22"/>
          <w:lang w:val="es-SV"/>
        </w:rPr>
      </w:pPr>
      <w:r>
        <w:rPr>
          <w:rFonts w:ascii="Arial" w:hAnsi="Arial" w:cs="Arial"/>
          <w:sz w:val="22"/>
          <w:szCs w:val="22"/>
          <w:lang w:val="es-SV"/>
        </w:rPr>
        <w:t xml:space="preserve">   </w:t>
      </w:r>
      <w:r w:rsidR="002D1E7E">
        <w:rPr>
          <w:rFonts w:ascii="Arial" w:hAnsi="Arial" w:cs="Arial"/>
          <w:sz w:val="22"/>
          <w:szCs w:val="22"/>
          <w:lang w:val="es-SV"/>
        </w:rPr>
        <w:t xml:space="preserve">   </w:t>
      </w:r>
      <w:r w:rsidR="002D1E7E" w:rsidRPr="00AB2B6E">
        <w:rPr>
          <w:rFonts w:ascii="Arial" w:hAnsi="Arial" w:cs="Arial"/>
          <w:sz w:val="22"/>
          <w:szCs w:val="22"/>
          <w:lang w:val="es-SV"/>
        </w:rPr>
        <w:t xml:space="preserve">                                                  </w:t>
      </w:r>
      <w:r w:rsidR="002D1E7E">
        <w:rPr>
          <w:rFonts w:ascii="Arial" w:hAnsi="Arial" w:cs="Arial"/>
          <w:sz w:val="22"/>
          <w:szCs w:val="22"/>
          <w:lang w:val="es-SV"/>
        </w:rPr>
        <w:t xml:space="preserve">   </w:t>
      </w:r>
      <w:r w:rsidR="00932EE0">
        <w:rPr>
          <w:rFonts w:ascii="Arial" w:hAnsi="Arial" w:cs="Arial"/>
          <w:sz w:val="22"/>
          <w:szCs w:val="22"/>
          <w:lang w:val="es-SV"/>
        </w:rPr>
        <w:t xml:space="preserve">                 </w:t>
      </w:r>
      <w:bookmarkStart w:id="0" w:name="_GoBack"/>
      <w:bookmarkEnd w:id="0"/>
      <w:r w:rsidR="002D1E7E" w:rsidRPr="00AB2B6E">
        <w:rPr>
          <w:rFonts w:ascii="Arial" w:hAnsi="Arial" w:cs="Arial"/>
          <w:sz w:val="22"/>
          <w:szCs w:val="22"/>
          <w:lang w:val="es-SV"/>
        </w:rPr>
        <w:t xml:space="preserve">        </w:t>
      </w:r>
      <w:r w:rsidR="002D1E7E" w:rsidRPr="00AB2B6E">
        <w:rPr>
          <w:rFonts w:ascii="Arial" w:hAnsi="Arial" w:cs="Arial"/>
          <w:b w:val="0"/>
          <w:sz w:val="22"/>
          <w:szCs w:val="22"/>
          <w:lang w:val="es-SV"/>
        </w:rPr>
        <w:t xml:space="preserve">     </w:t>
      </w:r>
      <w:r w:rsidR="002D1E7E">
        <w:rPr>
          <w:rFonts w:ascii="Arial" w:hAnsi="Arial" w:cs="Arial"/>
          <w:b w:val="0"/>
          <w:sz w:val="22"/>
          <w:szCs w:val="22"/>
          <w:lang w:val="es-SV"/>
        </w:rPr>
        <w:t xml:space="preserve"> </w:t>
      </w:r>
      <w:r w:rsidR="002D1E7E" w:rsidRPr="00AB2B6E">
        <w:rPr>
          <w:rFonts w:ascii="Arial" w:hAnsi="Arial" w:cs="Arial"/>
          <w:b w:val="0"/>
          <w:sz w:val="22"/>
          <w:szCs w:val="22"/>
          <w:lang w:val="es-SV"/>
        </w:rPr>
        <w:t xml:space="preserve">                                           Ref.</w:t>
      </w:r>
      <w:r w:rsidR="002816F7">
        <w:rPr>
          <w:rFonts w:ascii="Arial" w:hAnsi="Arial" w:cs="Arial"/>
          <w:b w:val="0"/>
          <w:sz w:val="22"/>
          <w:szCs w:val="22"/>
          <w:lang w:val="es-SV"/>
        </w:rPr>
        <w:t>1</w:t>
      </w:r>
      <w:r w:rsidR="00B63694">
        <w:rPr>
          <w:rFonts w:ascii="Arial" w:hAnsi="Arial" w:cs="Arial"/>
          <w:b w:val="0"/>
          <w:sz w:val="22"/>
          <w:szCs w:val="22"/>
          <w:lang w:val="es-SV"/>
        </w:rPr>
        <w:t>8</w:t>
      </w:r>
      <w:r w:rsidR="002D1E7E"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9265BC">
        <w:rPr>
          <w:rFonts w:ascii="Arial" w:hAnsi="Arial" w:cs="Arial"/>
          <w:lang w:val="es-SV"/>
        </w:rPr>
        <w:t>diez</w:t>
      </w:r>
      <w:r w:rsidRPr="00AB2B6E">
        <w:rPr>
          <w:rFonts w:ascii="Arial" w:hAnsi="Arial" w:cs="Arial"/>
          <w:lang w:val="es-SV"/>
        </w:rPr>
        <w:t xml:space="preserve"> horas</w:t>
      </w:r>
      <w:r>
        <w:rPr>
          <w:rFonts w:ascii="Arial" w:hAnsi="Arial" w:cs="Arial"/>
          <w:lang w:val="es-SV"/>
        </w:rPr>
        <w:t xml:space="preserve"> y </w:t>
      </w:r>
      <w:r w:rsidR="009265BC" w:rsidRPr="009265BC">
        <w:rPr>
          <w:rFonts w:ascii="Arial" w:hAnsi="Arial" w:cs="Arial"/>
          <w:lang w:val="es-SV"/>
        </w:rPr>
        <w:t>treinta</w:t>
      </w:r>
      <w:r w:rsidR="007C0CAD">
        <w:rPr>
          <w:rFonts w:ascii="Arial" w:hAnsi="Arial" w:cs="Arial"/>
          <w:color w:val="FF0000"/>
          <w:lang w:val="es-SV"/>
        </w:rPr>
        <w:t xml:space="preserve"> </w:t>
      </w:r>
      <w:r>
        <w:rPr>
          <w:rFonts w:ascii="Arial" w:hAnsi="Arial" w:cs="Arial"/>
          <w:lang w:val="es-SV"/>
        </w:rPr>
        <w:t>minutos</w:t>
      </w:r>
      <w:r w:rsidRPr="00AB2B6E">
        <w:rPr>
          <w:rFonts w:ascii="Arial" w:hAnsi="Arial" w:cs="Arial"/>
          <w:lang w:val="es-SV"/>
        </w:rPr>
        <w:t xml:space="preserve"> del día </w:t>
      </w:r>
      <w:r w:rsidR="009265BC">
        <w:rPr>
          <w:rFonts w:ascii="Arial" w:hAnsi="Arial" w:cs="Arial"/>
          <w:lang w:val="es-SV"/>
        </w:rPr>
        <w:t>veinticinco</w:t>
      </w:r>
      <w:r w:rsidR="007C021F">
        <w:rPr>
          <w:rFonts w:ascii="Arial" w:hAnsi="Arial" w:cs="Arial"/>
          <w:lang w:val="es-SV"/>
        </w:rPr>
        <w:t xml:space="preserve"> de </w:t>
      </w:r>
      <w:r w:rsidR="004B0233">
        <w:rPr>
          <w:rFonts w:ascii="Arial" w:hAnsi="Arial" w:cs="Arial"/>
          <w:lang w:val="es-SV"/>
        </w:rPr>
        <w:t>enero</w:t>
      </w:r>
      <w:r w:rsidR="00AF784D">
        <w:rPr>
          <w:rFonts w:ascii="Arial" w:hAnsi="Arial" w:cs="Arial"/>
          <w:lang w:val="es-SV"/>
        </w:rPr>
        <w:t xml:space="preserve"> </w:t>
      </w:r>
      <w:r w:rsidR="007D4263">
        <w:rPr>
          <w:rFonts w:ascii="Arial" w:hAnsi="Arial" w:cs="Arial"/>
          <w:lang w:val="es-SV"/>
        </w:rPr>
        <w:t xml:space="preserve">de </w:t>
      </w:r>
      <w:r>
        <w:rPr>
          <w:rFonts w:ascii="Arial" w:hAnsi="Arial" w:cs="Arial"/>
          <w:lang w:val="es-SV"/>
        </w:rPr>
        <w:t xml:space="preserve">dos mil </w:t>
      </w:r>
      <w:r w:rsidR="004B0233">
        <w:rPr>
          <w:rFonts w:ascii="Arial" w:hAnsi="Arial" w:cs="Arial"/>
          <w:lang w:val="es-SV"/>
        </w:rPr>
        <w:t>diecisiete</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E56FFF" w:rsidRDefault="002D1E7E" w:rsidP="009265BC">
      <w:pPr>
        <w:numPr>
          <w:ilvl w:val="0"/>
          <w:numId w:val="22"/>
        </w:numPr>
        <w:jc w:val="both"/>
        <w:rPr>
          <w:rFonts w:ascii="Arial" w:hAnsi="Arial" w:cs="Arial"/>
          <w:lang w:val="es-SV"/>
        </w:rPr>
      </w:pPr>
      <w:r w:rsidRPr="00E56FFF">
        <w:rPr>
          <w:rFonts w:ascii="Arial" w:hAnsi="Arial" w:cs="Arial"/>
          <w:lang w:val="es-SV"/>
        </w:rPr>
        <w:t xml:space="preserve">El día </w:t>
      </w:r>
      <w:r w:rsidR="009265BC">
        <w:rPr>
          <w:rFonts w:ascii="Arial" w:hAnsi="Arial" w:cs="Arial"/>
          <w:lang w:val="es-SV"/>
        </w:rPr>
        <w:t>veinticuatro</w:t>
      </w:r>
      <w:r w:rsidR="007C021F" w:rsidRPr="00E56FFF">
        <w:rPr>
          <w:rFonts w:ascii="Arial" w:hAnsi="Arial" w:cs="Arial"/>
          <w:lang w:val="es-SV"/>
        </w:rPr>
        <w:t xml:space="preserve"> de </w:t>
      </w:r>
      <w:r w:rsidR="004B0233" w:rsidRPr="00E56FFF">
        <w:rPr>
          <w:rFonts w:ascii="Arial" w:hAnsi="Arial" w:cs="Arial"/>
          <w:lang w:val="es-SV"/>
        </w:rPr>
        <w:t>enero</w:t>
      </w:r>
      <w:r w:rsidRPr="00E56FFF">
        <w:rPr>
          <w:rFonts w:ascii="Arial" w:hAnsi="Arial" w:cs="Arial"/>
          <w:lang w:val="es-SV"/>
        </w:rPr>
        <w:t xml:space="preserve"> del presente año se recibió solicitud de información de Datos personales, por parte del </w:t>
      </w:r>
      <w:r w:rsidR="009265BC">
        <w:rPr>
          <w:rFonts w:ascii="Arial" w:hAnsi="Arial" w:cs="Arial"/>
          <w:lang w:val="es-SV"/>
        </w:rPr>
        <w:t xml:space="preserve">señor </w:t>
      </w:r>
      <w:r w:rsidR="002816F7">
        <w:rPr>
          <w:rFonts w:ascii="Arial" w:hAnsi="Arial" w:cs="Arial"/>
          <w:lang w:val="es-SV"/>
        </w:rPr>
        <w:t>XXXXXXXXXXXXXXXXXXX</w:t>
      </w:r>
      <w:r w:rsidR="002F4201" w:rsidRPr="00E56FFF">
        <w:rPr>
          <w:rFonts w:ascii="Arial" w:hAnsi="Arial" w:cs="Arial"/>
          <w:lang w:val="es-SV"/>
        </w:rPr>
        <w:t xml:space="preserve">, </w:t>
      </w:r>
      <w:r w:rsidRPr="00E56FFF">
        <w:rPr>
          <w:rFonts w:ascii="Arial" w:hAnsi="Arial" w:cs="Arial"/>
          <w:lang w:val="es-SV"/>
        </w:rPr>
        <w:t>quien solicita:</w:t>
      </w:r>
      <w:r w:rsidR="009265BC" w:rsidRPr="009265BC">
        <w:rPr>
          <w:lang w:val="es-SV"/>
        </w:rPr>
        <w:t xml:space="preserve"> </w:t>
      </w:r>
      <w:r w:rsidR="009265BC" w:rsidRPr="009265BC">
        <w:rPr>
          <w:rFonts w:ascii="Arial" w:hAnsi="Arial" w:cs="Arial"/>
          <w:lang w:val="es-SV"/>
        </w:rPr>
        <w:t>Boleta de pago de pensión de los últimos 24 meses que refleje abonos y cargos</w:t>
      </w:r>
      <w:r w:rsidR="00795EE0" w:rsidRPr="00E56FFF">
        <w:rPr>
          <w:rFonts w:ascii="Arial" w:hAnsi="Arial" w:cs="Arial"/>
          <w:lang w:val="es-SV"/>
        </w:rPr>
        <w:t xml:space="preserve"> </w:t>
      </w:r>
    </w:p>
    <w:p w:rsidR="002D1E7E" w:rsidRPr="00E56FFF" w:rsidRDefault="002D1E7E" w:rsidP="00E56FFF">
      <w:pPr>
        <w:numPr>
          <w:ilvl w:val="0"/>
          <w:numId w:val="22"/>
        </w:numPr>
        <w:jc w:val="both"/>
        <w:rPr>
          <w:rFonts w:ascii="Arial" w:hAnsi="Arial" w:cs="Arial"/>
          <w:lang w:val="es-SV"/>
        </w:rPr>
      </w:pPr>
      <w:r w:rsidRPr="00E56FFF">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2816F7">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9265BC">
        <w:rPr>
          <w:rFonts w:ascii="Arial" w:hAnsi="Arial" w:cs="Arial"/>
          <w:lang w:val="es-SV"/>
        </w:rPr>
        <w:t>veinticuatro</w:t>
      </w:r>
      <w:r w:rsidR="007C0CAD">
        <w:rPr>
          <w:rFonts w:ascii="Arial" w:hAnsi="Arial" w:cs="Arial"/>
          <w:lang w:val="es-SV"/>
        </w:rPr>
        <w:t xml:space="preserve"> </w:t>
      </w:r>
      <w:r w:rsidR="007C021F">
        <w:rPr>
          <w:rFonts w:ascii="Arial" w:hAnsi="Arial" w:cs="Arial"/>
          <w:lang w:val="es-SV"/>
        </w:rPr>
        <w:t xml:space="preserve">de </w:t>
      </w:r>
      <w:r w:rsidR="004B0233">
        <w:rPr>
          <w:rFonts w:ascii="Arial" w:hAnsi="Arial" w:cs="Arial"/>
          <w:lang w:val="es-SV"/>
        </w:rPr>
        <w:t>en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2816F7">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9265BC">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DF" w:rsidRDefault="003A59DF" w:rsidP="00E54F70">
      <w:pPr>
        <w:spacing w:after="0" w:line="240" w:lineRule="auto"/>
      </w:pPr>
      <w:r>
        <w:separator/>
      </w:r>
    </w:p>
  </w:endnote>
  <w:endnote w:type="continuationSeparator" w:id="0">
    <w:p w:rsidR="003A59DF" w:rsidRDefault="003A59DF"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DF" w:rsidRDefault="003A59DF" w:rsidP="00E54F70">
      <w:pPr>
        <w:spacing w:after="0" w:line="240" w:lineRule="auto"/>
      </w:pPr>
      <w:r>
        <w:separator/>
      </w:r>
    </w:p>
  </w:footnote>
  <w:footnote w:type="continuationSeparator" w:id="0">
    <w:p w:rsidR="003A59DF" w:rsidRDefault="003A59DF"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C75"/>
    <w:rsid w:val="000A3D65"/>
    <w:rsid w:val="000A3FC4"/>
    <w:rsid w:val="000A4047"/>
    <w:rsid w:val="000A6541"/>
    <w:rsid w:val="000A69A8"/>
    <w:rsid w:val="000B048A"/>
    <w:rsid w:val="000B0AC8"/>
    <w:rsid w:val="000B150A"/>
    <w:rsid w:val="000B16DD"/>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80D"/>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554A8"/>
    <w:rsid w:val="00163B76"/>
    <w:rsid w:val="0016464D"/>
    <w:rsid w:val="0016478D"/>
    <w:rsid w:val="00170B8E"/>
    <w:rsid w:val="001711B4"/>
    <w:rsid w:val="00173957"/>
    <w:rsid w:val="0017626A"/>
    <w:rsid w:val="0018230B"/>
    <w:rsid w:val="0018298C"/>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16F7"/>
    <w:rsid w:val="002829AF"/>
    <w:rsid w:val="00283679"/>
    <w:rsid w:val="00285B94"/>
    <w:rsid w:val="00286C2F"/>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295D"/>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06091"/>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357D"/>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86DD9"/>
    <w:rsid w:val="003914D7"/>
    <w:rsid w:val="0039153C"/>
    <w:rsid w:val="003931FA"/>
    <w:rsid w:val="003953F7"/>
    <w:rsid w:val="003958C9"/>
    <w:rsid w:val="00395C80"/>
    <w:rsid w:val="00396939"/>
    <w:rsid w:val="00397EF4"/>
    <w:rsid w:val="003A107A"/>
    <w:rsid w:val="003A1D08"/>
    <w:rsid w:val="003A344A"/>
    <w:rsid w:val="003A4C6E"/>
    <w:rsid w:val="003A59DF"/>
    <w:rsid w:val="003A629D"/>
    <w:rsid w:val="003A6F2D"/>
    <w:rsid w:val="003A76D1"/>
    <w:rsid w:val="003B1FB0"/>
    <w:rsid w:val="003B291E"/>
    <w:rsid w:val="003B3176"/>
    <w:rsid w:val="003B41FD"/>
    <w:rsid w:val="003C206D"/>
    <w:rsid w:val="003C3A07"/>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0C67"/>
    <w:rsid w:val="00412EE0"/>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0D50"/>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641E9"/>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73E2"/>
    <w:rsid w:val="006E2AAB"/>
    <w:rsid w:val="006E575C"/>
    <w:rsid w:val="006F295C"/>
    <w:rsid w:val="006F5865"/>
    <w:rsid w:val="007005FF"/>
    <w:rsid w:val="00701ADF"/>
    <w:rsid w:val="00706E0B"/>
    <w:rsid w:val="00711254"/>
    <w:rsid w:val="0071141E"/>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0CAD"/>
    <w:rsid w:val="007C1939"/>
    <w:rsid w:val="007C6190"/>
    <w:rsid w:val="007D00ED"/>
    <w:rsid w:val="007D4263"/>
    <w:rsid w:val="007D5140"/>
    <w:rsid w:val="007D5BC0"/>
    <w:rsid w:val="007E2412"/>
    <w:rsid w:val="007E37D9"/>
    <w:rsid w:val="007E3BC7"/>
    <w:rsid w:val="007E3CDC"/>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08BC"/>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265BC"/>
    <w:rsid w:val="0093005E"/>
    <w:rsid w:val="0093160A"/>
    <w:rsid w:val="00931EA2"/>
    <w:rsid w:val="00932EE0"/>
    <w:rsid w:val="00933FF7"/>
    <w:rsid w:val="00935261"/>
    <w:rsid w:val="00935F1D"/>
    <w:rsid w:val="009365C5"/>
    <w:rsid w:val="009368B6"/>
    <w:rsid w:val="009409B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CFE"/>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0586"/>
    <w:rsid w:val="00B310EB"/>
    <w:rsid w:val="00B31447"/>
    <w:rsid w:val="00B3165E"/>
    <w:rsid w:val="00B31FF1"/>
    <w:rsid w:val="00B34CC6"/>
    <w:rsid w:val="00B360F0"/>
    <w:rsid w:val="00B36455"/>
    <w:rsid w:val="00B367B7"/>
    <w:rsid w:val="00B367DF"/>
    <w:rsid w:val="00B372D3"/>
    <w:rsid w:val="00B40762"/>
    <w:rsid w:val="00B42BEE"/>
    <w:rsid w:val="00B43A57"/>
    <w:rsid w:val="00B44AAC"/>
    <w:rsid w:val="00B44FD5"/>
    <w:rsid w:val="00B45599"/>
    <w:rsid w:val="00B46B24"/>
    <w:rsid w:val="00B52C78"/>
    <w:rsid w:val="00B53A1F"/>
    <w:rsid w:val="00B54A65"/>
    <w:rsid w:val="00B616F6"/>
    <w:rsid w:val="00B63694"/>
    <w:rsid w:val="00B63C66"/>
    <w:rsid w:val="00B64532"/>
    <w:rsid w:val="00B65C17"/>
    <w:rsid w:val="00B700A5"/>
    <w:rsid w:val="00B70A2E"/>
    <w:rsid w:val="00B75574"/>
    <w:rsid w:val="00B76BCA"/>
    <w:rsid w:val="00B800BE"/>
    <w:rsid w:val="00B80455"/>
    <w:rsid w:val="00B819CA"/>
    <w:rsid w:val="00B85CCF"/>
    <w:rsid w:val="00B90C9E"/>
    <w:rsid w:val="00B92F82"/>
    <w:rsid w:val="00B939BB"/>
    <w:rsid w:val="00BA1A40"/>
    <w:rsid w:val="00BA308C"/>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48F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5AD8"/>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7F1E"/>
    <w:rsid w:val="00CB783F"/>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57C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021"/>
    <w:rsid w:val="00D43541"/>
    <w:rsid w:val="00D43CDA"/>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226"/>
    <w:rsid w:val="00DC2537"/>
    <w:rsid w:val="00DC2C75"/>
    <w:rsid w:val="00DC3313"/>
    <w:rsid w:val="00DC6477"/>
    <w:rsid w:val="00DC7663"/>
    <w:rsid w:val="00DD1739"/>
    <w:rsid w:val="00DD3EFD"/>
    <w:rsid w:val="00DD5A41"/>
    <w:rsid w:val="00DD5EED"/>
    <w:rsid w:val="00DE50AA"/>
    <w:rsid w:val="00DF0F18"/>
    <w:rsid w:val="00DF15F8"/>
    <w:rsid w:val="00DF2FD9"/>
    <w:rsid w:val="00DF391C"/>
    <w:rsid w:val="00DF40B6"/>
    <w:rsid w:val="00DF41BE"/>
    <w:rsid w:val="00DF6272"/>
    <w:rsid w:val="00DF6DCB"/>
    <w:rsid w:val="00E03F86"/>
    <w:rsid w:val="00E041E5"/>
    <w:rsid w:val="00E07414"/>
    <w:rsid w:val="00E07957"/>
    <w:rsid w:val="00E10D1B"/>
    <w:rsid w:val="00E12A90"/>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56FFF"/>
    <w:rsid w:val="00E60814"/>
    <w:rsid w:val="00E61373"/>
    <w:rsid w:val="00E61634"/>
    <w:rsid w:val="00E61685"/>
    <w:rsid w:val="00E6235A"/>
    <w:rsid w:val="00E63953"/>
    <w:rsid w:val="00E645A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677C"/>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759"/>
    <w:rsid w:val="00FC4A24"/>
    <w:rsid w:val="00FC76D5"/>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0CAE-2F94-42DB-89AB-DBA4D7DC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2</Pages>
  <Words>485</Words>
  <Characters>266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48</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81</cp:revision>
  <cp:lastPrinted>2017-01-24T15:50:00Z</cp:lastPrinted>
  <dcterms:created xsi:type="dcterms:W3CDTF">2016-04-13T17:27:00Z</dcterms:created>
  <dcterms:modified xsi:type="dcterms:W3CDTF">2017-07-28T14:12:00Z</dcterms:modified>
</cp:coreProperties>
</file>